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卷2  河北卷</w:t>
      </w:r>
    </w:p>
    <w:p>
      <w:r>
        <w:t>作者：冯先铭，李辉柄主编；故宫博物院古陶瓷研究中心编</w:t>
      </w:r>
    </w:p>
    <w:p>
      <w:r>
        <w:t>出版社：北京:紫禁城出版社,2006.05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故宫博物院藏中国古代窑址标本  卷2  河北卷 评论地址：https://www.jiaokey.com/book/detail/117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